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E5" w:rsidRDefault="003C0EE5" w:rsidP="003C0EE5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AC0E06" w:rsidRDefault="000A4B5C" w:rsidP="0090031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AC0E06" w:rsidRDefault="000A4B5C" w:rsidP="009003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AC0E0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AC0E0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AC0E06" w:rsidRDefault="000A4B5C" w:rsidP="0090031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AC0E06" w:rsidRDefault="000A4B5C" w:rsidP="0090031F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AC0E06" w:rsidRDefault="000A4B5C" w:rsidP="0090031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AC0E06" w:rsidRDefault="000A4B5C" w:rsidP="0090031F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AC0E06" w:rsidRDefault="003C0EE5" w:rsidP="0090031F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666576" w:rsidRPr="00AC0E06" w:rsidRDefault="00666576" w:rsidP="0090031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063B" w:rsidRPr="00AC0E06" w:rsidRDefault="0090031F" w:rsidP="0090031F">
      <w:pPr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аттестации муниципальных служащих </w:t>
      </w:r>
      <w:r>
        <w:rPr>
          <w:rFonts w:ascii="Times New Roman" w:hAnsi="Times New Roman" w:cs="Times New Roman"/>
          <w:b/>
          <w:bCs/>
          <w:sz w:val="28"/>
          <w:szCs w:val="28"/>
        </w:rPr>
        <w:t>аппарата Совета депутатов</w:t>
      </w:r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</w:t>
      </w:r>
      <w:proofErr w:type="gramStart"/>
      <w:r w:rsidRPr="00B35919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B35919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</w:p>
    <w:p w:rsidR="0088063B" w:rsidRPr="00AC0E06" w:rsidRDefault="0088063B" w:rsidP="0090031F">
      <w:pPr>
        <w:ind w:right="2774"/>
        <w:contextualSpacing/>
        <w:rPr>
          <w:rFonts w:ascii="Times New Roman" w:hAnsi="Times New Roman" w:cs="Times New Roman"/>
          <w:sz w:val="28"/>
          <w:szCs w:val="28"/>
        </w:rPr>
      </w:pPr>
      <w:r w:rsidRPr="00AC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31F" w:rsidRPr="00FE66A5" w:rsidRDefault="0090031F" w:rsidP="009003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919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1823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359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359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9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35919">
        <w:rPr>
          <w:rFonts w:ascii="Times New Roman" w:hAnsi="Times New Roman" w:cs="Times New Roman"/>
          <w:sz w:val="28"/>
          <w:szCs w:val="28"/>
        </w:rPr>
        <w:t xml:space="preserve"> Дегунино О.Д. Виноградова «Об утверждении Положения об аттест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Pr="00FE66A5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Западное Дегунино», в соответствии  с Законом города Москвы от 22 октября 2008 года № 50 «О муниципальной службе в городе Москве», Уставом муниципального округа Западное Дегунино:</w:t>
      </w:r>
    </w:p>
    <w:p w:rsidR="0090031F" w:rsidRPr="00FE66A5" w:rsidRDefault="0090031F" w:rsidP="0090031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90031F" w:rsidRPr="00FE66A5" w:rsidRDefault="0090031F" w:rsidP="0090031F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>Утвердить Положение об аттестации муниципальных служащих аппарата Совета депутатов  муниципального округа Западное Дегунино согласно приложению к настоящему решению.</w:t>
      </w:r>
    </w:p>
    <w:p w:rsidR="0090031F" w:rsidRPr="00FE66A5" w:rsidRDefault="00D6585C" w:rsidP="0090031F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A471AE" w:rsidRPr="00FE66A5" w:rsidRDefault="00A471AE" w:rsidP="0090031F">
      <w:pPr>
        <w:numPr>
          <w:ilvl w:val="0"/>
          <w:numId w:val="39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19.03.2013 года № 4/35 «Об утверждении Положения об аттестации муниципальных служащих администрации муниципального округа Западное Дегунино».</w:t>
      </w:r>
    </w:p>
    <w:p w:rsidR="009F783A" w:rsidRPr="00AC0E06" w:rsidRDefault="0090031F" w:rsidP="0090031F">
      <w:pPr>
        <w:pStyle w:val="a3"/>
        <w:numPr>
          <w:ilvl w:val="0"/>
          <w:numId w:val="39"/>
        </w:numPr>
        <w:tabs>
          <w:tab w:val="left" w:pos="993"/>
          <w:tab w:val="left" w:pos="4084"/>
        </w:tabs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66A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A279B">
        <w:rPr>
          <w:rFonts w:ascii="Times New Roman" w:hAnsi="Times New Roman" w:cs="Times New Roman"/>
          <w:sz w:val="28"/>
          <w:szCs w:val="28"/>
        </w:rPr>
        <w:t>г</w:t>
      </w:r>
      <w:r w:rsidRPr="00FE66A5">
        <w:rPr>
          <w:rFonts w:ascii="Times New Roman" w:hAnsi="Times New Roman" w:cs="Times New Roman"/>
          <w:sz w:val="28"/>
          <w:szCs w:val="28"/>
        </w:rPr>
        <w:t xml:space="preserve">лаву  муниципального округа Западное Дегунино </w:t>
      </w:r>
      <w:r w:rsidRPr="009250B4">
        <w:rPr>
          <w:rFonts w:ascii="Times New Roman" w:hAnsi="Times New Roman" w:cs="Times New Roman"/>
          <w:sz w:val="28"/>
          <w:szCs w:val="28"/>
        </w:rPr>
        <w:t>О.Д. Виноградова.</w:t>
      </w:r>
    </w:p>
    <w:p w:rsidR="00D7504A" w:rsidRPr="00AC0E06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AC0E06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AC0E06" w:rsidTr="00A32826">
        <w:tc>
          <w:tcPr>
            <w:tcW w:w="4998" w:type="dxa"/>
            <w:shd w:val="clear" w:color="auto" w:fill="auto"/>
          </w:tcPr>
          <w:p w:rsidR="00D7504A" w:rsidRPr="00AC0E06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AC0E06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AC0E06" w:rsidRDefault="00D7504A" w:rsidP="0090031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AC0E06" w:rsidRDefault="00D7504A" w:rsidP="0090031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E0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C50373" w:rsidRDefault="00D7504A" w:rsidP="0090031F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373" w:rsidRDefault="00C50373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C0E06" w:rsidRDefault="00AC0E06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FB3C1C" w:rsidRPr="0090031F" w:rsidRDefault="00FB3C1C" w:rsidP="0090031F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90031F">
        <w:lastRenderedPageBreak/>
        <w:t>Приложение к решению Совета депутатов муниципального округа Западное Дегунино</w:t>
      </w:r>
    </w:p>
    <w:p w:rsidR="00FB3C1C" w:rsidRPr="0090031F" w:rsidRDefault="00FB3C1C" w:rsidP="0090031F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от </w:t>
      </w:r>
      <w:r w:rsidR="003C0EE5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</w:p>
    <w:p w:rsidR="00FB3C1C" w:rsidRPr="0090031F" w:rsidRDefault="00FB3C1C" w:rsidP="0090031F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311" w:rsidRPr="0090031F" w:rsidRDefault="00F03311" w:rsidP="0090031F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31F" w:rsidRPr="0090031F" w:rsidRDefault="0090031F" w:rsidP="0090031F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Положение о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и муниципальных служащих аппарата Совета депутатов муниципального округа Западное Дегунино </w:t>
      </w:r>
    </w:p>
    <w:p w:rsidR="0090031F" w:rsidRPr="0090031F" w:rsidRDefault="0090031F" w:rsidP="0090031F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. Настоящим Положением определяется порядок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проведения аттестации муниципальных служащих аппарата Совета депутатов муниципального округа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Западное Дегунино  (далее - муниципальные служащие).</w:t>
      </w:r>
    </w:p>
    <w:p w:rsidR="0090031F" w:rsidRPr="0090031F" w:rsidRDefault="0090031F" w:rsidP="0090031F">
      <w:pPr>
        <w:tabs>
          <w:tab w:val="left" w:pos="54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. 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 Аттестация проводится один раз в три года.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. Аттестации не подлежат муниципальные служащие: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замещающие должности муниципальной службы менее одного года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>3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 беременные женщины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) в случае, если с ними заключен срочный трудовой договор (контракт);</w:t>
      </w:r>
    </w:p>
    <w:p w:rsidR="0090031F" w:rsidRPr="0090031F" w:rsidRDefault="0090031F" w:rsidP="0090031F">
      <w:pPr>
        <w:pStyle w:val="ConsPlusNormal"/>
        <w:widowControl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6) в течение одного года после присвоения им классного чина.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2. Организация проведения аттестации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) об утверждении графика проведения аттестации;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о формировании аттестационной комисс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 о составлении списка муниципальных служащих, подлежащих аттестац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 о подготовке документов, необходимых для работы аттестационной комиссии.</w:t>
      </w:r>
    </w:p>
    <w:p w:rsidR="0090031F" w:rsidRPr="0090031F" w:rsidRDefault="0090031F" w:rsidP="0090031F">
      <w:pPr>
        <w:tabs>
          <w:tab w:val="left" w:pos="360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 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В состав аттестационной комиссии могут входить представители научных и образовательных учрежден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4. Аттестационная комиссия состоит из председателя, заместителя председателя, секретаря и членов аттестационной комиссии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аттестационной комиссии  приостанавливается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 xml:space="preserve">5. При проведении аттестации муниципальных служащих, замещающих высшие и главные должности муниципальной службы, в состав аттестационной комиссии могут входить </w:t>
      </w:r>
      <w:r w:rsidR="009A279B">
        <w:rPr>
          <w:rFonts w:ascii="Times New Roman" w:hAnsi="Times New Roman" w:cs="Times New Roman"/>
          <w:sz w:val="24"/>
          <w:szCs w:val="24"/>
        </w:rPr>
        <w:t>г</w:t>
      </w:r>
      <w:r w:rsidRPr="0090031F">
        <w:rPr>
          <w:rFonts w:ascii="Times New Roman" w:hAnsi="Times New Roman" w:cs="Times New Roman"/>
          <w:sz w:val="24"/>
          <w:szCs w:val="24"/>
        </w:rPr>
        <w:t xml:space="preserve">лава муниципального округа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90031F">
        <w:rPr>
          <w:rFonts w:ascii="Times New Roman" w:hAnsi="Times New Roman" w:cs="Times New Roman"/>
          <w:sz w:val="24"/>
          <w:szCs w:val="24"/>
        </w:rPr>
        <w:t xml:space="preserve"> Дегунино (далее - муниципальный округ) и представитель уполномоченного органа исполнительной власти города Москвы.</w:t>
      </w:r>
    </w:p>
    <w:p w:rsidR="0090031F" w:rsidRPr="0090031F" w:rsidRDefault="0090031F" w:rsidP="0090031F">
      <w:pPr>
        <w:pStyle w:val="ConsPlusNormal"/>
        <w:tabs>
          <w:tab w:val="left" w:pos="720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 Аттестация проводится в соответствии с графиком проведения аттестации, в котором указываются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список муниципальных служащих, подлежащих аттестации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дата, время и место проведения аттестации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ответственного за представление отзыва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 График проведения аттестации доводится до сведения подлежащего аттестации муниципального служащего под роспись не позднее, чем за 30 дней до начала проведения аттестац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8. Не позднее, чем за 14 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9. Отзыв должен содержать следующие сведения: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фамилию, имя, отчество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90031F" w:rsidRPr="0090031F" w:rsidRDefault="0090031F" w:rsidP="0090031F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1. Кадровая служба органа местного самоуправления не менее чем за 7 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2. Аттестационная комиссия вправе перенести аттестацию на другой день в случае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если муниципальный служащий не явился на заседание аттестационной комиссии по уважительной причине.</w:t>
      </w: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>3. Порядок проведения аттестации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 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 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4. 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. 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) уровень его образования и профессиональных знаний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) сложность и результативность выполняемой муниципальным служащим работы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) 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 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4. Результаты аттестации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1. 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 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 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4. Результаты аттестации сообщаются аттестованным муниципальным служащим непосредственно после подведения итогов голосования. 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. 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0031F" w:rsidRPr="0090031F" w:rsidRDefault="0090031F" w:rsidP="0090031F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 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90031F" w:rsidRPr="0090031F" w:rsidRDefault="0090031F" w:rsidP="0090031F">
      <w:pPr>
        <w:pStyle w:val="ConsPlusNormal"/>
        <w:tabs>
          <w:tab w:val="left" w:pos="0"/>
        </w:tabs>
        <w:suppressAutoHyphens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 Муниципальный служащий вправе обжаловать результаты аттестации в судебном порядке.</w:t>
      </w:r>
    </w:p>
    <w:p w:rsidR="0090031F" w:rsidRPr="0090031F" w:rsidRDefault="0090031F" w:rsidP="0090031F">
      <w:pPr>
        <w:pStyle w:val="ConsPlusNormal"/>
        <w:suppressAutoHyphens/>
        <w:ind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8. 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 об аттестации муниципальных служащих аппарата СД МО Западное Дегунино</w:t>
      </w: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Normal"/>
        <w:widowControl/>
        <w:suppressAutoHyphens/>
        <w:ind w:left="482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онный лист муниципального служащего аппарата Совета депутатов муниципального округа </w:t>
      </w:r>
      <w:proofErr w:type="gramStart"/>
      <w:r w:rsidRPr="0090031F">
        <w:rPr>
          <w:rFonts w:ascii="Times New Roman" w:hAnsi="Times New Roman" w:cs="Times New Roman"/>
          <w:b/>
          <w:bCs/>
          <w:sz w:val="24"/>
          <w:szCs w:val="24"/>
        </w:rPr>
        <w:t>Западное</w:t>
      </w:r>
      <w:proofErr w:type="gramEnd"/>
      <w:r w:rsidRPr="0090031F">
        <w:rPr>
          <w:rFonts w:ascii="Times New Roman" w:hAnsi="Times New Roman" w:cs="Times New Roman"/>
          <w:b/>
          <w:bCs/>
          <w:sz w:val="24"/>
          <w:szCs w:val="24"/>
        </w:rPr>
        <w:t xml:space="preserve"> Дегунино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. Фамилия, имя, отчество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2. Число, месяц и год рождения 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90031F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 квалификация</w:t>
      </w:r>
      <w:proofErr w:type="gramEnd"/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4. Замещаемая должность муниципальной службы на момент аттестации и  дата назначения на эту должность 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6. Общий трудовой стаж (в том числе стаж муниципальной службы), стаж работы по специальности 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7. Квалификационный разряд муниципальной службы и дата его присвоения 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8. Вопросы к муниципальному служащему и краткие ответы на них 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9. Замечания и предложения, высказанные членами аттестационной комиссии 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0. Краткая оценка выполнения муниципальным служащим рекомендаций предыдущей аттестации 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                    (выполнены, выполнены частично, не выполнены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1. Решение аттестационной комиссии ________________________________ _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(соответствует замещаемой должности муниципальной службы; </w:t>
      </w:r>
      <w:r w:rsidRPr="0090031F">
        <w:rPr>
          <w:rFonts w:ascii="Times New Roman" w:hAnsi="Times New Roman" w:cs="Times New Roman"/>
          <w:sz w:val="24"/>
          <w:szCs w:val="24"/>
        </w:rPr>
        <w:br/>
        <w:t xml:space="preserve">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 </w:t>
      </w:r>
      <w:r w:rsidRPr="0090031F">
        <w:rPr>
          <w:rFonts w:ascii="Times New Roman" w:hAnsi="Times New Roman" w:cs="Times New Roman"/>
          <w:sz w:val="24"/>
          <w:szCs w:val="24"/>
        </w:rPr>
        <w:br/>
        <w:t xml:space="preserve">соответствует замещаемой должности муниципальной службы при условии успешного прохождения профессиональной переподготовки или повышения квалификации; 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е соответствует замещаемой должности муниципальной службы)</w:t>
      </w:r>
    </w:p>
    <w:p w:rsidR="0090031F" w:rsidRPr="0090031F" w:rsidRDefault="0090031F" w:rsidP="0090031F">
      <w:pPr>
        <w:pStyle w:val="ConsPlusNormal"/>
        <w:suppressAutoHyphens/>
        <w:spacing w:before="12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2. Количественный состав аттестационной комиссии 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На заседании присутствовало ______ членов аттестационной комиссии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Количество голосов за ______,  против 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Председатель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 (подпись)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 (подпись)  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Секретарь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(подпись)        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Члены</w:t>
      </w:r>
      <w:r w:rsidRPr="0090031F">
        <w:rPr>
          <w:rFonts w:ascii="Times New Roman" w:hAnsi="Times New Roman" w:cs="Times New Roman"/>
          <w:sz w:val="24"/>
          <w:szCs w:val="24"/>
        </w:rPr>
        <w:br/>
        <w:t>аттестационной комиссии  ________________     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       (подпись)     (расшифровка подписи)</w:t>
      </w:r>
    </w:p>
    <w:p w:rsidR="0090031F" w:rsidRPr="0090031F" w:rsidRDefault="0090031F" w:rsidP="0090031F">
      <w:pPr>
        <w:pStyle w:val="ConsPlusNormal"/>
        <w:suppressAutoHyphens/>
        <w:ind w:left="283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                                  (подпись)                                 (расшифровка подписи)</w:t>
      </w:r>
    </w:p>
    <w:p w:rsidR="0090031F" w:rsidRPr="0090031F" w:rsidRDefault="0090031F" w:rsidP="0090031F">
      <w:pPr>
        <w:pStyle w:val="ConsPlusNormal"/>
        <w:suppressAutoHyphens/>
        <w:ind w:left="2832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 xml:space="preserve">(подпись)     </w:t>
      </w:r>
      <w:r w:rsidRPr="0090031F">
        <w:rPr>
          <w:rFonts w:ascii="Times New Roman" w:hAnsi="Times New Roman" w:cs="Times New Roman"/>
          <w:sz w:val="24"/>
          <w:szCs w:val="24"/>
        </w:rPr>
        <w:tab/>
      </w:r>
      <w:r w:rsidRPr="0090031F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Дата проведения аттестации ____________________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>С аттестационным листом ознакомился _______________________________</w:t>
      </w:r>
    </w:p>
    <w:p w:rsidR="0090031F" w:rsidRPr="0090031F" w:rsidRDefault="0090031F" w:rsidP="0090031F">
      <w:pPr>
        <w:pStyle w:val="ConsPlusNormal"/>
        <w:suppressAutoHyphens/>
        <w:ind w:left="354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0031F">
        <w:rPr>
          <w:rFonts w:ascii="Times New Roman" w:hAnsi="Times New Roman" w:cs="Times New Roman"/>
          <w:sz w:val="24"/>
          <w:szCs w:val="24"/>
        </w:rPr>
        <w:t xml:space="preserve">       (подпись муниципального служащего, дата)</w:t>
      </w: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 xml:space="preserve">(место для печати органа местного </w:t>
      </w:r>
      <w:proofErr w:type="gramEnd"/>
    </w:p>
    <w:p w:rsidR="0090031F" w:rsidRPr="0090031F" w:rsidRDefault="0090031F" w:rsidP="0090031F">
      <w:pPr>
        <w:pStyle w:val="ConsPlusNormal"/>
        <w:suppressAutoHyphens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0031F">
        <w:rPr>
          <w:rFonts w:ascii="Times New Roman" w:hAnsi="Times New Roman" w:cs="Times New Roman"/>
          <w:sz w:val="24"/>
          <w:szCs w:val="24"/>
        </w:rPr>
        <w:t>Самоуправления)</w:t>
      </w:r>
      <w:proofErr w:type="gramEnd"/>
    </w:p>
    <w:p w:rsidR="005B0249" w:rsidRPr="009C618A" w:rsidRDefault="005B0249" w:rsidP="009003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B0249" w:rsidRPr="009C618A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31" w:rsidRDefault="00575331" w:rsidP="00A72470">
      <w:r>
        <w:separator/>
      </w:r>
    </w:p>
  </w:endnote>
  <w:endnote w:type="continuationSeparator" w:id="0">
    <w:p w:rsidR="00575331" w:rsidRDefault="0057533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31" w:rsidRDefault="00575331" w:rsidP="00A72470">
      <w:r>
        <w:separator/>
      </w:r>
    </w:p>
  </w:footnote>
  <w:footnote w:type="continuationSeparator" w:id="0">
    <w:p w:rsidR="00575331" w:rsidRDefault="0057533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B6634"/>
    <w:multiLevelType w:val="hybridMultilevel"/>
    <w:tmpl w:val="4FAC12BC"/>
    <w:lvl w:ilvl="0" w:tplc="2F448D2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3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2"/>
  </w:num>
  <w:num w:numId="10">
    <w:abstractNumId w:val="32"/>
  </w:num>
  <w:num w:numId="11">
    <w:abstractNumId w:val="24"/>
  </w:num>
  <w:num w:numId="12">
    <w:abstractNumId w:val="33"/>
  </w:num>
  <w:num w:numId="13">
    <w:abstractNumId w:val="3"/>
  </w:num>
  <w:num w:numId="14">
    <w:abstractNumId w:val="18"/>
  </w:num>
  <w:num w:numId="15">
    <w:abstractNumId w:val="17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8"/>
  </w:num>
  <w:num w:numId="24">
    <w:abstractNumId w:val="21"/>
  </w:num>
  <w:num w:numId="25">
    <w:abstractNumId w:val="28"/>
  </w:num>
  <w:num w:numId="26">
    <w:abstractNumId w:val="25"/>
  </w:num>
  <w:num w:numId="27">
    <w:abstractNumId w:val="40"/>
  </w:num>
  <w:num w:numId="28">
    <w:abstractNumId w:val="19"/>
  </w:num>
  <w:num w:numId="29">
    <w:abstractNumId w:val="30"/>
  </w:num>
  <w:num w:numId="30">
    <w:abstractNumId w:val="1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6"/>
  </w:num>
  <w:num w:numId="37">
    <w:abstractNumId w:val="37"/>
  </w:num>
  <w:num w:numId="38">
    <w:abstractNumId w:val="7"/>
  </w:num>
  <w:num w:numId="39">
    <w:abstractNumId w:val="26"/>
  </w:num>
  <w:num w:numId="40">
    <w:abstractNumId w:val="13"/>
  </w:num>
  <w:num w:numId="41">
    <w:abstractNumId w:val="10"/>
  </w:num>
  <w:num w:numId="42">
    <w:abstractNumId w:val="27"/>
  </w:num>
  <w:num w:numId="43">
    <w:abstractNumId w:val="2"/>
  </w:num>
  <w:num w:numId="44">
    <w:abstractNumId w:val="20"/>
  </w:num>
  <w:num w:numId="45">
    <w:abstractNumId w:val="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300CC"/>
    <w:rsid w:val="00132416"/>
    <w:rsid w:val="00132B83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77C89"/>
    <w:rsid w:val="00181A13"/>
    <w:rsid w:val="001823A6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96FE4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0EE5"/>
    <w:rsid w:val="003C72E6"/>
    <w:rsid w:val="003E166E"/>
    <w:rsid w:val="003E3D33"/>
    <w:rsid w:val="003E5512"/>
    <w:rsid w:val="003E68AE"/>
    <w:rsid w:val="003F0EBD"/>
    <w:rsid w:val="003F10F3"/>
    <w:rsid w:val="00406ECB"/>
    <w:rsid w:val="00420245"/>
    <w:rsid w:val="00421F33"/>
    <w:rsid w:val="004258FA"/>
    <w:rsid w:val="00430089"/>
    <w:rsid w:val="004521EF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4412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0763D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098D"/>
    <w:rsid w:val="00563625"/>
    <w:rsid w:val="00565C75"/>
    <w:rsid w:val="00565FD9"/>
    <w:rsid w:val="00575331"/>
    <w:rsid w:val="005774D0"/>
    <w:rsid w:val="00581F43"/>
    <w:rsid w:val="00596798"/>
    <w:rsid w:val="005A2344"/>
    <w:rsid w:val="005A299D"/>
    <w:rsid w:val="005A5C31"/>
    <w:rsid w:val="005A669D"/>
    <w:rsid w:val="005B0249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E1166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559C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063B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031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0C30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279B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131B"/>
    <w:rsid w:val="00A2336A"/>
    <w:rsid w:val="00A35C12"/>
    <w:rsid w:val="00A36988"/>
    <w:rsid w:val="00A4128F"/>
    <w:rsid w:val="00A471AE"/>
    <w:rsid w:val="00A60AF3"/>
    <w:rsid w:val="00A70BD4"/>
    <w:rsid w:val="00A71030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B0F8B"/>
    <w:rsid w:val="00AC0E06"/>
    <w:rsid w:val="00AC6654"/>
    <w:rsid w:val="00AC7259"/>
    <w:rsid w:val="00AD24F5"/>
    <w:rsid w:val="00AF5254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577D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3A37"/>
    <w:rsid w:val="00C243CE"/>
    <w:rsid w:val="00C24F2C"/>
    <w:rsid w:val="00C35E4E"/>
    <w:rsid w:val="00C42182"/>
    <w:rsid w:val="00C428CA"/>
    <w:rsid w:val="00C50373"/>
    <w:rsid w:val="00C63F54"/>
    <w:rsid w:val="00C6644B"/>
    <w:rsid w:val="00C8142F"/>
    <w:rsid w:val="00C94E2F"/>
    <w:rsid w:val="00CA1932"/>
    <w:rsid w:val="00CA38EF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85C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3311"/>
    <w:rsid w:val="00F04613"/>
    <w:rsid w:val="00F13B51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66A5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FEDC-EE20-4669-813E-7628625B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cp:lastPrinted>2014-04-28T07:37:00Z</cp:lastPrinted>
  <dcterms:created xsi:type="dcterms:W3CDTF">2012-11-01T05:05:00Z</dcterms:created>
  <dcterms:modified xsi:type="dcterms:W3CDTF">2014-11-07T06:28:00Z</dcterms:modified>
</cp:coreProperties>
</file>